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AA8" w:rsidRPr="000A0AC0" w:rsidRDefault="00853B5A" w:rsidP="00342295">
      <w:pPr>
        <w:autoSpaceDE w:val="0"/>
        <w:autoSpaceDN w:val="0"/>
        <w:adjustRightInd w:val="0"/>
        <w:spacing w:after="0" w:line="360" w:lineRule="auto"/>
        <w:ind w:firstLine="3"/>
        <w:jc w:val="center"/>
        <w:rPr>
          <w:rFonts w:ascii="Futura Bk BT" w:hAnsi="Futura Bk BT" w:cs="Arial"/>
          <w:b/>
        </w:rPr>
      </w:pPr>
      <w:bookmarkStart w:id="0" w:name="_GoBack"/>
      <w:bookmarkEnd w:id="0"/>
      <w:r w:rsidRPr="000A0AC0">
        <w:rPr>
          <w:rFonts w:ascii="Futura Bk BT" w:hAnsi="Futura Bk BT" w:cs="Arial"/>
          <w:b/>
        </w:rPr>
        <w:t xml:space="preserve">ANEXO </w:t>
      </w:r>
      <w:r w:rsidR="00425B43">
        <w:rPr>
          <w:rFonts w:ascii="Futura Bk BT" w:hAnsi="Futura Bk BT" w:cs="Arial"/>
          <w:b/>
        </w:rPr>
        <w:t>4</w:t>
      </w:r>
      <w:r w:rsidRPr="000A0AC0">
        <w:rPr>
          <w:rFonts w:ascii="Futura Bk BT" w:hAnsi="Futura Bk BT" w:cs="Arial"/>
          <w:b/>
        </w:rPr>
        <w:t xml:space="preserve">: </w:t>
      </w:r>
      <w:r w:rsidR="00550AA8" w:rsidRPr="000A0AC0">
        <w:rPr>
          <w:rFonts w:ascii="Futura Bk BT" w:hAnsi="Futura Bk BT" w:cs="Arial"/>
          <w:b/>
        </w:rPr>
        <w:t xml:space="preserve">TABLA DE VALORES DE </w:t>
      </w:r>
      <w:r w:rsidR="00B639E7">
        <w:rPr>
          <w:rFonts w:ascii="Futura Bk BT" w:hAnsi="Futura Bk BT" w:cs="Arial"/>
          <w:b/>
        </w:rPr>
        <w:t>REMUNERACIONES</w:t>
      </w:r>
    </w:p>
    <w:p w:rsidR="00342295" w:rsidRPr="000A0AC0" w:rsidRDefault="00342295" w:rsidP="00342295">
      <w:pPr>
        <w:autoSpaceDE w:val="0"/>
        <w:autoSpaceDN w:val="0"/>
        <w:adjustRightInd w:val="0"/>
        <w:spacing w:after="0" w:line="360" w:lineRule="auto"/>
        <w:ind w:firstLine="3"/>
        <w:jc w:val="center"/>
        <w:rPr>
          <w:rFonts w:ascii="Futura Bk BT" w:hAnsi="Futura Bk BT" w:cs="Arial"/>
          <w:b/>
        </w:rPr>
      </w:pPr>
      <w:r w:rsidRPr="000A0AC0">
        <w:rPr>
          <w:rFonts w:ascii="Futura Bk BT" w:hAnsi="Futura Bk BT" w:cs="Arial"/>
          <w:b/>
        </w:rPr>
        <w:t xml:space="preserve">FONDO </w:t>
      </w:r>
      <w:r w:rsidR="00B639E7">
        <w:rPr>
          <w:rFonts w:ascii="Futura Bk BT" w:hAnsi="Futura Bk BT" w:cs="Arial"/>
          <w:b/>
        </w:rPr>
        <w:t xml:space="preserve">CONCURSABLE </w:t>
      </w:r>
      <w:r w:rsidRPr="000A0AC0">
        <w:rPr>
          <w:rFonts w:ascii="Futura Bk BT" w:hAnsi="Futura Bk BT" w:cs="Arial"/>
          <w:b/>
        </w:rPr>
        <w:t>DE DEPORTE</w:t>
      </w:r>
      <w:r w:rsidR="00425B43">
        <w:rPr>
          <w:rFonts w:ascii="Futura Bk BT" w:hAnsi="Futura Bk BT" w:cs="Arial"/>
          <w:b/>
        </w:rPr>
        <w:t xml:space="preserve"> 201</w:t>
      </w:r>
      <w:r w:rsidR="00BB57E5">
        <w:rPr>
          <w:rFonts w:ascii="Futura Bk BT" w:hAnsi="Futura Bk BT" w:cs="Arial"/>
          <w:b/>
        </w:rPr>
        <w:t>7</w:t>
      </w:r>
    </w:p>
    <w:p w:rsidR="00550AA8" w:rsidRPr="000A0AC0" w:rsidRDefault="00550AA8" w:rsidP="00342295">
      <w:pPr>
        <w:spacing w:after="0" w:line="360" w:lineRule="auto"/>
        <w:ind w:firstLine="3"/>
        <w:jc w:val="center"/>
        <w:rPr>
          <w:rFonts w:ascii="Futura Bk BT" w:hAnsi="Futura Bk BT" w:cs="Arial"/>
          <w:b/>
        </w:rPr>
      </w:pPr>
      <w:r w:rsidRPr="000A0AC0">
        <w:rPr>
          <w:rFonts w:ascii="Futura Bk BT" w:hAnsi="Futura Bk BT" w:cs="Arial"/>
          <w:b/>
        </w:rPr>
        <w:t>Especialidades de Recursos Humanos y Valor-Hora y/o Jornada</w:t>
      </w:r>
    </w:p>
    <w:p w:rsidR="00550AA8" w:rsidRPr="000A0AC0" w:rsidRDefault="00550AA8" w:rsidP="00550AA8">
      <w:pPr>
        <w:spacing w:after="0" w:line="360" w:lineRule="auto"/>
        <w:rPr>
          <w:rFonts w:ascii="Futura Bk BT" w:hAnsi="Futura Bk BT" w:cs="Arial"/>
          <w:b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3"/>
        <w:gridCol w:w="1527"/>
        <w:gridCol w:w="1834"/>
      </w:tblGrid>
      <w:tr w:rsidR="00F17146" w:rsidRPr="000A0AC0" w:rsidTr="000A0AC0">
        <w:trPr>
          <w:trHeight w:val="892"/>
          <w:jc w:val="center"/>
        </w:trPr>
        <w:tc>
          <w:tcPr>
            <w:tcW w:w="3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F17146" w:rsidRPr="000A0AC0" w:rsidRDefault="00F17146" w:rsidP="001C5F36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/>
                <w:bCs/>
                <w:color w:val="auto"/>
                <w:sz w:val="22"/>
                <w:szCs w:val="22"/>
              </w:rPr>
              <w:t>HONORARIOS</w:t>
            </w:r>
            <w:r w:rsidR="00133897">
              <w:rPr>
                <w:rFonts w:ascii="Futura Bk BT" w:eastAsia="Calibri" w:hAnsi="Futura Bk BT" w:cs="Arial"/>
                <w:b/>
                <w:bCs/>
                <w:color w:val="auto"/>
                <w:sz w:val="22"/>
                <w:szCs w:val="22"/>
              </w:rPr>
              <w:t xml:space="preserve"> POR PERSONA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F17146" w:rsidRPr="000A0AC0" w:rsidRDefault="00F17146" w:rsidP="00B639E7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/>
                <w:bCs/>
                <w:color w:val="auto"/>
                <w:sz w:val="22"/>
                <w:szCs w:val="22"/>
              </w:rPr>
              <w:t xml:space="preserve">VALOR </w:t>
            </w:r>
            <w:r w:rsidR="00B639E7">
              <w:rPr>
                <w:rFonts w:ascii="Futura Bk BT" w:eastAsia="Calibri" w:hAnsi="Futura Bk BT" w:cs="Arial"/>
                <w:b/>
                <w:bCs/>
                <w:color w:val="auto"/>
                <w:sz w:val="22"/>
                <w:szCs w:val="22"/>
              </w:rPr>
              <w:t xml:space="preserve">$ </w:t>
            </w:r>
            <w:r w:rsidR="00A97F20">
              <w:rPr>
                <w:rFonts w:ascii="Futura Bk BT" w:eastAsia="Calibri" w:hAnsi="Futura Bk BT" w:cs="Arial"/>
                <w:b/>
                <w:bCs/>
                <w:color w:val="auto"/>
                <w:sz w:val="22"/>
                <w:szCs w:val="22"/>
              </w:rPr>
              <w:t>POR HORA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F17146" w:rsidRPr="000A0AC0" w:rsidRDefault="00F17146" w:rsidP="00BB57E5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/>
                <w:bCs/>
                <w:color w:val="auto"/>
                <w:sz w:val="22"/>
                <w:szCs w:val="22"/>
              </w:rPr>
              <w:t>VALOR MÁXIMO TOTAL POR PROYECTO</w:t>
            </w:r>
          </w:p>
        </w:tc>
      </w:tr>
      <w:tr w:rsidR="00D27057" w:rsidRPr="000A0AC0" w:rsidTr="00BB57E5">
        <w:trPr>
          <w:trHeight w:val="639"/>
          <w:jc w:val="center"/>
        </w:trPr>
        <w:tc>
          <w:tcPr>
            <w:tcW w:w="3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057" w:rsidRPr="000A0AC0" w:rsidRDefault="0003755F" w:rsidP="0003755F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Profesional con Estudios de Post Grado comprobables (</w:t>
            </w: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Profesor de Educación Física</w:t>
            </w:r>
            <w:r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)</w:t>
            </w:r>
            <w:r w:rsidR="00D27057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057" w:rsidRPr="000A0AC0" w:rsidRDefault="00D27057" w:rsidP="00CC2668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$ </w:t>
            </w:r>
            <w:r w:rsidR="00CC2668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25</w:t>
            </w: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.00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057" w:rsidRPr="000A0AC0" w:rsidRDefault="00D27057" w:rsidP="00CC2668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$ </w:t>
            </w:r>
            <w:r w:rsidR="00CC2668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750</w:t>
            </w: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.000</w:t>
            </w:r>
          </w:p>
        </w:tc>
      </w:tr>
      <w:tr w:rsidR="00F17146" w:rsidRPr="000A0AC0" w:rsidTr="000A0AC0">
        <w:trPr>
          <w:trHeight w:val="639"/>
          <w:jc w:val="center"/>
        </w:trPr>
        <w:tc>
          <w:tcPr>
            <w:tcW w:w="3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146" w:rsidRPr="000A0AC0" w:rsidRDefault="0003755F" w:rsidP="0003755F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Profesional con </w:t>
            </w:r>
            <w:r w:rsidR="00D27057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E</w:t>
            </w:r>
            <w:r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studios Superiores comprobables (</w:t>
            </w: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Profesor de Educación Física</w:t>
            </w:r>
            <w:r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)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146" w:rsidRPr="000A0AC0" w:rsidRDefault="00F17146" w:rsidP="00CC2668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$ </w:t>
            </w:r>
            <w:r w:rsidR="00CC2668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20</w:t>
            </w: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.00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146" w:rsidRPr="000A0AC0" w:rsidRDefault="00F17146" w:rsidP="00CC2668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$ </w:t>
            </w:r>
            <w:r w:rsidR="00CC2668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600</w:t>
            </w:r>
            <w:r w:rsidR="005300CB"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.000</w:t>
            </w:r>
          </w:p>
        </w:tc>
      </w:tr>
      <w:tr w:rsidR="00F17146" w:rsidRPr="000A0AC0" w:rsidTr="000A0AC0">
        <w:trPr>
          <w:trHeight w:val="572"/>
          <w:jc w:val="center"/>
        </w:trPr>
        <w:tc>
          <w:tcPr>
            <w:tcW w:w="3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146" w:rsidRPr="000A0AC0" w:rsidRDefault="00F17146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Entrenador/Técnico Deportivo con capacitación acreditada por la Federación respectiva.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146" w:rsidRPr="000A0AC0" w:rsidRDefault="00F17146" w:rsidP="00CC2668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$ </w:t>
            </w:r>
            <w:r w:rsidR="00D27057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1</w:t>
            </w:r>
            <w:r w:rsidR="00CC2668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5</w:t>
            </w: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.00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146" w:rsidRPr="000A0AC0" w:rsidRDefault="00F17146" w:rsidP="00CC2668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$ </w:t>
            </w:r>
            <w:r w:rsidR="005300CB"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4</w:t>
            </w:r>
            <w:r w:rsidR="00CC2668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50</w:t>
            </w:r>
            <w:r w:rsidR="005300CB"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.000</w:t>
            </w:r>
          </w:p>
        </w:tc>
      </w:tr>
      <w:tr w:rsidR="00F17146" w:rsidRPr="000A0AC0" w:rsidTr="000A0AC0">
        <w:trPr>
          <w:jc w:val="center"/>
        </w:trPr>
        <w:tc>
          <w:tcPr>
            <w:tcW w:w="3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146" w:rsidRPr="000A0AC0" w:rsidRDefault="00F17146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Técnico Deportivo de Educación Superior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146" w:rsidRPr="000A0AC0" w:rsidRDefault="00F17146" w:rsidP="00CC2668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$ </w:t>
            </w:r>
            <w:r w:rsidR="00CC2668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15</w:t>
            </w: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.00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146" w:rsidRPr="000A0AC0" w:rsidRDefault="005300CB" w:rsidP="00CC2668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$ </w:t>
            </w:r>
            <w:r w:rsidR="00CC2668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450</w:t>
            </w: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.000</w:t>
            </w:r>
          </w:p>
        </w:tc>
      </w:tr>
      <w:tr w:rsidR="00F17146" w:rsidRPr="000A0AC0" w:rsidTr="000A0AC0">
        <w:trPr>
          <w:jc w:val="center"/>
        </w:trPr>
        <w:tc>
          <w:tcPr>
            <w:tcW w:w="3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146" w:rsidRPr="000A0AC0" w:rsidRDefault="00F17146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Profesor de Educación Básica o Media con mención en Educación Física o con capacitación deportiva acreditada, Estudiantes de Educación Física desde tercer año de Universidad.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146" w:rsidRPr="000A0AC0" w:rsidRDefault="00F17146" w:rsidP="00CC2668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$ </w:t>
            </w:r>
            <w:r w:rsidR="00CC2668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10</w:t>
            </w: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.00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146" w:rsidRPr="000A0AC0" w:rsidRDefault="005300CB" w:rsidP="00CC2668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$ </w:t>
            </w:r>
            <w:r w:rsidR="00CC2668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300</w:t>
            </w: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.000</w:t>
            </w:r>
          </w:p>
        </w:tc>
      </w:tr>
      <w:tr w:rsidR="00F17146" w:rsidRPr="000A0AC0" w:rsidTr="000A0AC0">
        <w:trPr>
          <w:trHeight w:val="957"/>
          <w:jc w:val="center"/>
        </w:trPr>
        <w:tc>
          <w:tcPr>
            <w:tcW w:w="3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146" w:rsidRPr="000A0AC0" w:rsidRDefault="00F17146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Monitor/Instructor con capacitación deportiva acreditada.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146" w:rsidRPr="000A0AC0" w:rsidRDefault="00F17146" w:rsidP="00CC2668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$ </w:t>
            </w:r>
            <w:r w:rsidR="00CC2668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8</w:t>
            </w: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.00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146" w:rsidRPr="000A0AC0" w:rsidRDefault="005300CB" w:rsidP="00402CDE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$ </w:t>
            </w:r>
            <w:r w:rsidR="00CC2668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2</w:t>
            </w:r>
            <w:r w:rsidR="00402CDE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5</w:t>
            </w:r>
            <w:r w:rsidR="00CC2668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0</w:t>
            </w: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.000</w:t>
            </w:r>
          </w:p>
        </w:tc>
      </w:tr>
      <w:tr w:rsidR="00F17146" w:rsidRPr="000A0AC0" w:rsidTr="000A0AC0">
        <w:trPr>
          <w:trHeight w:val="595"/>
          <w:jc w:val="center"/>
        </w:trPr>
        <w:tc>
          <w:tcPr>
            <w:tcW w:w="3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146" w:rsidRPr="000A0AC0" w:rsidRDefault="00F17146" w:rsidP="00884246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Monitor/Instructor sin capacitación deportiva acreditada.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146" w:rsidRPr="000A0AC0" w:rsidRDefault="00F17146" w:rsidP="00CC2668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$ </w:t>
            </w:r>
            <w:r w:rsidR="00CC2668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6</w:t>
            </w: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.00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146" w:rsidRPr="000A0AC0" w:rsidRDefault="005300CB" w:rsidP="00402CDE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$ </w:t>
            </w:r>
            <w:r w:rsidR="00402CDE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200</w:t>
            </w: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.000</w:t>
            </w:r>
          </w:p>
        </w:tc>
      </w:tr>
      <w:tr w:rsidR="00F17146" w:rsidRPr="000A0AC0" w:rsidTr="000A0AC0">
        <w:trPr>
          <w:trHeight w:val="595"/>
          <w:jc w:val="center"/>
        </w:trPr>
        <w:tc>
          <w:tcPr>
            <w:tcW w:w="3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146" w:rsidRPr="000A0AC0" w:rsidRDefault="00F17146" w:rsidP="00402CDE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Árbitros</w:t>
            </w:r>
            <w:r w:rsidR="00CC2668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 y/o Jueces</w:t>
            </w:r>
            <w:r w:rsidR="00402CDE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146" w:rsidRPr="000A0AC0" w:rsidRDefault="00F17146" w:rsidP="00BB57E5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$ 6.00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146" w:rsidRPr="000A0AC0" w:rsidRDefault="00402CDE" w:rsidP="00884246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$ 180.000</w:t>
            </w:r>
          </w:p>
        </w:tc>
      </w:tr>
      <w:tr w:rsidR="00F17146" w:rsidRPr="000A0AC0" w:rsidTr="000A0AC0">
        <w:trPr>
          <w:trHeight w:val="555"/>
          <w:jc w:val="center"/>
        </w:trPr>
        <w:tc>
          <w:tcPr>
            <w:tcW w:w="3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057" w:rsidRDefault="00D27057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Planilleros, Mesa de Control, Cronometrista </w:t>
            </w:r>
          </w:p>
          <w:p w:rsidR="00F17146" w:rsidRPr="000A0AC0" w:rsidRDefault="00F17146" w:rsidP="00402CDE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146" w:rsidRPr="000A0AC0" w:rsidRDefault="00F17146" w:rsidP="00D27057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$ </w:t>
            </w:r>
            <w:r w:rsidR="00D27057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5</w:t>
            </w: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.00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146" w:rsidRPr="000A0AC0" w:rsidRDefault="00402CDE" w:rsidP="00884246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$ 100.000</w:t>
            </w:r>
          </w:p>
        </w:tc>
      </w:tr>
    </w:tbl>
    <w:p w:rsidR="00B02351" w:rsidRPr="000A0AC0" w:rsidRDefault="00B02351" w:rsidP="00CC2E39">
      <w:pPr>
        <w:pStyle w:val="Default"/>
        <w:spacing w:line="360" w:lineRule="auto"/>
        <w:rPr>
          <w:rFonts w:ascii="Futura Bk BT" w:eastAsia="Calibri" w:hAnsi="Futura Bk BT" w:cs="Arial"/>
          <w:b/>
          <w:bCs/>
          <w:color w:val="auto"/>
          <w:sz w:val="22"/>
          <w:szCs w:val="22"/>
        </w:rPr>
      </w:pPr>
    </w:p>
    <w:p w:rsidR="00CC2E39" w:rsidRPr="000A0AC0" w:rsidRDefault="00F028B5" w:rsidP="00F028B5">
      <w:pPr>
        <w:pStyle w:val="Default"/>
        <w:spacing w:line="360" w:lineRule="auto"/>
        <w:rPr>
          <w:rFonts w:ascii="Futura Bk BT" w:eastAsia="Calibri" w:hAnsi="Futura Bk BT" w:cs="Arial"/>
          <w:b/>
          <w:bCs/>
          <w:color w:val="auto"/>
          <w:sz w:val="22"/>
          <w:szCs w:val="22"/>
        </w:rPr>
      </w:pPr>
      <w:r w:rsidRPr="000A0AC0">
        <w:rPr>
          <w:rFonts w:ascii="Futura Bk BT" w:hAnsi="Futura Bk BT" w:cs="Arial"/>
          <w:b/>
          <w:bCs/>
          <w:sz w:val="22"/>
          <w:szCs w:val="22"/>
        </w:rPr>
        <w:t xml:space="preserve">La coordinación, asesoría </w:t>
      </w:r>
      <w:r w:rsidRPr="000A0AC0">
        <w:rPr>
          <w:rFonts w:ascii="Futura Bk BT" w:eastAsia="Calibri" w:hAnsi="Futura Bk BT" w:cs="Arial"/>
          <w:b/>
          <w:bCs/>
          <w:color w:val="auto"/>
          <w:sz w:val="22"/>
          <w:szCs w:val="22"/>
        </w:rPr>
        <w:t>y gestión de proyectos tendrá un valor máximo de $150.000 por la totalidad de la ejecución del proyecto.</w:t>
      </w:r>
    </w:p>
    <w:sectPr w:rsidR="00CC2E39" w:rsidRPr="000A0AC0" w:rsidSect="0063280E">
      <w:headerReference w:type="default" r:id="rId8"/>
      <w:footerReference w:type="default" r:id="rId9"/>
      <w:pgSz w:w="12240" w:h="15840"/>
      <w:pgMar w:top="209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D47" w:rsidRDefault="00835D47" w:rsidP="007250B6">
      <w:pPr>
        <w:spacing w:after="0" w:line="240" w:lineRule="auto"/>
      </w:pPr>
      <w:r>
        <w:separator/>
      </w:r>
    </w:p>
  </w:endnote>
  <w:endnote w:type="continuationSeparator" w:id="0">
    <w:p w:rsidR="00835D47" w:rsidRDefault="00835D47" w:rsidP="00725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 BT">
    <w:altName w:val="Century Gothic"/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Futura Bk BT" w:hAnsi="Futura Bk BT"/>
        <w:sz w:val="20"/>
        <w:szCs w:val="20"/>
      </w:rPr>
      <w:id w:val="947353673"/>
      <w:docPartObj>
        <w:docPartGallery w:val="Page Numbers (Bottom of Page)"/>
        <w:docPartUnique/>
      </w:docPartObj>
    </w:sdtPr>
    <w:sdtEndPr/>
    <w:sdtContent>
      <w:sdt>
        <w:sdtPr>
          <w:rPr>
            <w:rFonts w:ascii="Futura Bk BT" w:hAnsi="Futura Bk BT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B57E5" w:rsidRPr="00252602" w:rsidRDefault="00BB57E5">
            <w:pPr>
              <w:pStyle w:val="Piedepgina"/>
              <w:jc w:val="right"/>
              <w:rPr>
                <w:rFonts w:ascii="Futura Bk BT" w:hAnsi="Futura Bk BT"/>
                <w:sz w:val="20"/>
                <w:szCs w:val="20"/>
              </w:rPr>
            </w:pPr>
            <w:r w:rsidRPr="00252602">
              <w:rPr>
                <w:rFonts w:ascii="Futura Bk BT" w:hAnsi="Futura Bk BT"/>
                <w:sz w:val="20"/>
                <w:szCs w:val="20"/>
              </w:rPr>
              <w:t xml:space="preserve">Página </w:t>
            </w:r>
            <w:r w:rsidRPr="00252602">
              <w:rPr>
                <w:rFonts w:ascii="Futura Bk BT" w:hAnsi="Futura Bk BT"/>
                <w:b/>
                <w:bCs/>
                <w:sz w:val="20"/>
                <w:szCs w:val="20"/>
              </w:rPr>
              <w:fldChar w:fldCharType="begin"/>
            </w:r>
            <w:r w:rsidRPr="00252602">
              <w:rPr>
                <w:rFonts w:ascii="Futura Bk BT" w:hAnsi="Futura Bk BT"/>
                <w:b/>
                <w:bCs/>
                <w:sz w:val="20"/>
                <w:szCs w:val="20"/>
              </w:rPr>
              <w:instrText>PAGE</w:instrText>
            </w:r>
            <w:r w:rsidRPr="00252602">
              <w:rPr>
                <w:rFonts w:ascii="Futura Bk BT" w:hAnsi="Futura Bk BT"/>
                <w:b/>
                <w:bCs/>
                <w:sz w:val="20"/>
                <w:szCs w:val="20"/>
              </w:rPr>
              <w:fldChar w:fldCharType="separate"/>
            </w:r>
            <w:r w:rsidR="00835D47">
              <w:rPr>
                <w:rFonts w:ascii="Futura Bk BT" w:hAnsi="Futura Bk BT"/>
                <w:b/>
                <w:bCs/>
                <w:noProof/>
                <w:sz w:val="20"/>
                <w:szCs w:val="20"/>
              </w:rPr>
              <w:t>1</w:t>
            </w:r>
            <w:r w:rsidRPr="00252602">
              <w:rPr>
                <w:rFonts w:ascii="Futura Bk BT" w:hAnsi="Futura Bk BT"/>
                <w:b/>
                <w:bCs/>
                <w:sz w:val="20"/>
                <w:szCs w:val="20"/>
              </w:rPr>
              <w:fldChar w:fldCharType="end"/>
            </w:r>
            <w:r w:rsidRPr="00252602">
              <w:rPr>
                <w:rFonts w:ascii="Futura Bk BT" w:hAnsi="Futura Bk BT"/>
                <w:sz w:val="20"/>
                <w:szCs w:val="20"/>
              </w:rPr>
              <w:t xml:space="preserve"> de </w:t>
            </w:r>
            <w:r w:rsidRPr="00252602">
              <w:rPr>
                <w:rFonts w:ascii="Futura Bk BT" w:hAnsi="Futura Bk BT"/>
                <w:b/>
                <w:bCs/>
                <w:sz w:val="20"/>
                <w:szCs w:val="20"/>
              </w:rPr>
              <w:fldChar w:fldCharType="begin"/>
            </w:r>
            <w:r w:rsidRPr="00252602">
              <w:rPr>
                <w:rFonts w:ascii="Futura Bk BT" w:hAnsi="Futura Bk BT"/>
                <w:b/>
                <w:bCs/>
                <w:sz w:val="20"/>
                <w:szCs w:val="20"/>
              </w:rPr>
              <w:instrText>NUMPAGES</w:instrText>
            </w:r>
            <w:r w:rsidRPr="00252602">
              <w:rPr>
                <w:rFonts w:ascii="Futura Bk BT" w:hAnsi="Futura Bk BT"/>
                <w:b/>
                <w:bCs/>
                <w:sz w:val="20"/>
                <w:szCs w:val="20"/>
              </w:rPr>
              <w:fldChar w:fldCharType="separate"/>
            </w:r>
            <w:r w:rsidR="00835D47">
              <w:rPr>
                <w:rFonts w:ascii="Futura Bk BT" w:hAnsi="Futura Bk BT"/>
                <w:b/>
                <w:bCs/>
                <w:noProof/>
                <w:sz w:val="20"/>
                <w:szCs w:val="20"/>
              </w:rPr>
              <w:t>1</w:t>
            </w:r>
            <w:r w:rsidRPr="00252602">
              <w:rPr>
                <w:rFonts w:ascii="Futura Bk BT" w:hAnsi="Futura Bk B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BB57E5" w:rsidRPr="00252602" w:rsidRDefault="00BB57E5">
    <w:pPr>
      <w:pStyle w:val="Piedepgina"/>
      <w:rPr>
        <w:rFonts w:ascii="Futura Bk BT" w:hAnsi="Futura Bk B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D47" w:rsidRDefault="00835D47" w:rsidP="007250B6">
      <w:pPr>
        <w:spacing w:after="0" w:line="240" w:lineRule="auto"/>
      </w:pPr>
      <w:r>
        <w:separator/>
      </w:r>
    </w:p>
  </w:footnote>
  <w:footnote w:type="continuationSeparator" w:id="0">
    <w:p w:rsidR="00835D47" w:rsidRDefault="00835D47" w:rsidP="00725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7E5" w:rsidRDefault="00BB57E5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0501303D" wp14:editId="19A446AA">
          <wp:simplePos x="0" y="0"/>
          <wp:positionH relativeFrom="column">
            <wp:posOffset>4796790</wp:posOffset>
          </wp:positionH>
          <wp:positionV relativeFrom="paragraph">
            <wp:posOffset>-106680</wp:posOffset>
          </wp:positionV>
          <wp:extent cx="825500" cy="82550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4E37AB91" wp14:editId="48BDC247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774700" cy="774700"/>
          <wp:effectExtent l="0" t="0" r="6350" b="6350"/>
          <wp:wrapSquare wrapText="bothSides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AA8"/>
    <w:rsid w:val="00015BE7"/>
    <w:rsid w:val="0003755F"/>
    <w:rsid w:val="000A0AC0"/>
    <w:rsid w:val="00133897"/>
    <w:rsid w:val="0013443D"/>
    <w:rsid w:val="00167B1A"/>
    <w:rsid w:val="001C5F36"/>
    <w:rsid w:val="0020046A"/>
    <w:rsid w:val="00203D80"/>
    <w:rsid w:val="002426AE"/>
    <w:rsid w:val="00252602"/>
    <w:rsid w:val="00342295"/>
    <w:rsid w:val="00376C08"/>
    <w:rsid w:val="00402CDE"/>
    <w:rsid w:val="00425B43"/>
    <w:rsid w:val="005235B9"/>
    <w:rsid w:val="005300CB"/>
    <w:rsid w:val="00550AA8"/>
    <w:rsid w:val="0063280E"/>
    <w:rsid w:val="00700EE1"/>
    <w:rsid w:val="007250B6"/>
    <w:rsid w:val="00747D77"/>
    <w:rsid w:val="007A1B66"/>
    <w:rsid w:val="007D4775"/>
    <w:rsid w:val="00813045"/>
    <w:rsid w:val="00835D47"/>
    <w:rsid w:val="008365BD"/>
    <w:rsid w:val="00853B5A"/>
    <w:rsid w:val="00860878"/>
    <w:rsid w:val="00881768"/>
    <w:rsid w:val="00884246"/>
    <w:rsid w:val="0089441C"/>
    <w:rsid w:val="008E32D8"/>
    <w:rsid w:val="009024EC"/>
    <w:rsid w:val="009A46DA"/>
    <w:rsid w:val="009A7875"/>
    <w:rsid w:val="00A97F20"/>
    <w:rsid w:val="00AA74C1"/>
    <w:rsid w:val="00B02351"/>
    <w:rsid w:val="00B639E7"/>
    <w:rsid w:val="00B74BCA"/>
    <w:rsid w:val="00BB57E5"/>
    <w:rsid w:val="00C20C86"/>
    <w:rsid w:val="00CC2668"/>
    <w:rsid w:val="00CC2E39"/>
    <w:rsid w:val="00D0323D"/>
    <w:rsid w:val="00D27057"/>
    <w:rsid w:val="00D370D1"/>
    <w:rsid w:val="00D739CF"/>
    <w:rsid w:val="00D84438"/>
    <w:rsid w:val="00D93591"/>
    <w:rsid w:val="00DC20DC"/>
    <w:rsid w:val="00F0209D"/>
    <w:rsid w:val="00F028B5"/>
    <w:rsid w:val="00F17146"/>
    <w:rsid w:val="00F81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AA8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50A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250B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250B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250B6"/>
    <w:rPr>
      <w:vertAlign w:val="superscript"/>
    </w:rPr>
  </w:style>
  <w:style w:type="paragraph" w:styleId="Prrafodelista">
    <w:name w:val="List Paragraph"/>
    <w:basedOn w:val="Normal"/>
    <w:uiPriority w:val="34"/>
    <w:qFormat/>
    <w:rsid w:val="00CC2E3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328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280E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328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80E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280E"/>
    <w:rPr>
      <w:rFonts w:ascii="Tahoma" w:eastAsia="Calibri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AA8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50A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250B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250B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250B6"/>
    <w:rPr>
      <w:vertAlign w:val="superscript"/>
    </w:rPr>
  </w:style>
  <w:style w:type="paragraph" w:styleId="Prrafodelista">
    <w:name w:val="List Paragraph"/>
    <w:basedOn w:val="Normal"/>
    <w:uiPriority w:val="34"/>
    <w:qFormat/>
    <w:rsid w:val="00CC2E3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328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280E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328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80E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280E"/>
    <w:rPr>
      <w:rFonts w:ascii="Tahoma" w:eastAsia="Calibri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FEFAF-DC2A-43FC-8B35-F380F4B62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inedo</dc:creator>
  <cp:lastModifiedBy>Jorge Aracena Pérez</cp:lastModifiedBy>
  <cp:revision>1</cp:revision>
  <cp:lastPrinted>2016-12-12T19:40:00Z</cp:lastPrinted>
  <dcterms:created xsi:type="dcterms:W3CDTF">2014-12-16T20:47:00Z</dcterms:created>
  <dcterms:modified xsi:type="dcterms:W3CDTF">2017-03-14T14:38:00Z</dcterms:modified>
</cp:coreProperties>
</file>